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A730" w14:textId="0EDE9FE6" w:rsidR="006251B5" w:rsidRDefault="006E30E4">
      <w:r>
        <w:rPr>
          <w:noProof/>
        </w:rPr>
        <w:drawing>
          <wp:anchor distT="0" distB="0" distL="114300" distR="114300" simplePos="0" relativeHeight="251822080" behindDoc="0" locked="0" layoutInCell="1" allowOverlap="1" wp14:anchorId="2BF79742" wp14:editId="0C01D756">
            <wp:simplePos x="0" y="0"/>
            <wp:positionH relativeFrom="column">
              <wp:posOffset>6172431</wp:posOffset>
            </wp:positionH>
            <wp:positionV relativeFrom="paragraph">
              <wp:posOffset>169490</wp:posOffset>
            </wp:positionV>
            <wp:extent cx="860910" cy="651998"/>
            <wp:effectExtent l="57150" t="95250" r="130175" b="9144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6566">
                      <a:off x="0" y="0"/>
                      <a:ext cx="860910" cy="6519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0" locked="0" layoutInCell="1" allowOverlap="1" wp14:anchorId="2C4BBA33" wp14:editId="72FC712F">
            <wp:simplePos x="0" y="0"/>
            <wp:positionH relativeFrom="column">
              <wp:posOffset>117846</wp:posOffset>
            </wp:positionH>
            <wp:positionV relativeFrom="paragraph">
              <wp:posOffset>112395</wp:posOffset>
            </wp:positionV>
            <wp:extent cx="810883" cy="802301"/>
            <wp:effectExtent l="76200" t="76200" r="85090" b="933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61009">
                      <a:off x="0" y="0"/>
                      <a:ext cx="810883" cy="8023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6D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738FCC" wp14:editId="68E7B56D">
                <wp:simplePos x="0" y="0"/>
                <wp:positionH relativeFrom="column">
                  <wp:posOffset>-1456690</wp:posOffset>
                </wp:positionH>
                <wp:positionV relativeFrom="paragraph">
                  <wp:posOffset>416560</wp:posOffset>
                </wp:positionV>
                <wp:extent cx="10094595" cy="1626235"/>
                <wp:effectExtent l="0" t="0" r="0" b="0"/>
                <wp:wrapNone/>
                <wp:docPr id="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595" cy="162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CFE99" w14:textId="152DFA93" w:rsidR="006251B5" w:rsidRPr="00E406D8" w:rsidRDefault="006251B5" w:rsidP="006251B5">
                            <w:pPr>
                              <w:jc w:val="center"/>
                              <w:rPr>
                                <w:rFonts w:ascii="Lobster Two" w:hAnsi="Lobster Two"/>
                                <w:b/>
                                <w:color w:val="FFC000"/>
                                <w:sz w:val="96"/>
                                <w:szCs w:val="96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406D8">
                              <w:rPr>
                                <w:rFonts w:ascii="Lobster Two" w:hAnsi="Lobster Two"/>
                                <w:b/>
                                <w:color w:val="FFC000"/>
                                <w:sz w:val="96"/>
                                <w:szCs w:val="96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y</w:t>
                            </w:r>
                            <w:r w:rsidR="00C648E7" w:rsidRPr="00E406D8">
                              <w:rPr>
                                <w:rFonts w:ascii="Lobster Two" w:hAnsi="Lobster Two"/>
                                <w:b/>
                                <w:color w:val="FFC000"/>
                                <w:sz w:val="96"/>
                                <w:szCs w:val="96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</w:t>
                            </w:r>
                            <w:r w:rsidR="00E406D8">
                              <w:rPr>
                                <w:rFonts w:ascii="Lobster Two" w:hAnsi="Lobster Two"/>
                                <w:b/>
                                <w:color w:val="FFC000"/>
                                <w:sz w:val="96"/>
                                <w:szCs w:val="96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mmer</w:t>
                            </w:r>
                            <w:r w:rsidR="00C648E7" w:rsidRPr="00E406D8">
                              <w:rPr>
                                <w:rFonts w:ascii="Lobster Two" w:hAnsi="Lobster Two"/>
                                <w:b/>
                                <w:color w:val="FFC000"/>
                                <w:sz w:val="96"/>
                                <w:szCs w:val="96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enses Poem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738F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4.7pt;margin-top:32.8pt;width:794.85pt;height:128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" filled="f" stroked="f">
                <v:textbox>
                  <w:txbxContent>
                    <w:p w14:paraId="209CFE99" w14:textId="152DFA93" w:rsidR="006251B5" w:rsidRPr="00E406D8" w:rsidRDefault="006251B5" w:rsidP="006251B5">
                      <w:pPr>
                        <w:jc w:val="center"/>
                        <w:rPr>
                          <w:rFonts w:ascii="Lobster Two" w:hAnsi="Lobster Two"/>
                          <w:b/>
                          <w:color w:val="FFC000"/>
                          <w:sz w:val="96"/>
                          <w:szCs w:val="96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406D8">
                        <w:rPr>
                          <w:rFonts w:ascii="Lobster Two" w:hAnsi="Lobster Two"/>
                          <w:b/>
                          <w:color w:val="FFC000"/>
                          <w:sz w:val="96"/>
                          <w:szCs w:val="96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y</w:t>
                      </w:r>
                      <w:r w:rsidR="00C648E7" w:rsidRPr="00E406D8">
                        <w:rPr>
                          <w:rFonts w:ascii="Lobster Two" w:hAnsi="Lobster Two"/>
                          <w:b/>
                          <w:color w:val="FFC000"/>
                          <w:sz w:val="96"/>
                          <w:szCs w:val="96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S</w:t>
                      </w:r>
                      <w:r w:rsidR="00E406D8">
                        <w:rPr>
                          <w:rFonts w:ascii="Lobster Two" w:hAnsi="Lobster Two"/>
                          <w:b/>
                          <w:color w:val="FFC000"/>
                          <w:sz w:val="96"/>
                          <w:szCs w:val="96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mmer</w:t>
                      </w:r>
                      <w:r w:rsidR="00C648E7" w:rsidRPr="00E406D8">
                        <w:rPr>
                          <w:rFonts w:ascii="Lobster Two" w:hAnsi="Lobster Two"/>
                          <w:b/>
                          <w:color w:val="FFC000"/>
                          <w:sz w:val="96"/>
                          <w:szCs w:val="96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Senses Poem</w:t>
                      </w:r>
                    </w:p>
                  </w:txbxContent>
                </v:textbox>
              </v:shape>
            </w:pict>
          </mc:Fallback>
        </mc:AlternateContent>
      </w:r>
      <w:r w:rsidR="00C648E7" w:rsidRPr="006251B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9C7BF7" wp14:editId="46B03B2F">
                <wp:simplePos x="0" y="0"/>
                <wp:positionH relativeFrom="column">
                  <wp:posOffset>19865</wp:posOffset>
                </wp:positionH>
                <wp:positionV relativeFrom="paragraph">
                  <wp:posOffset>19865</wp:posOffset>
                </wp:positionV>
                <wp:extent cx="7149501" cy="10285010"/>
                <wp:effectExtent l="19050" t="19050" r="13335" b="21590"/>
                <wp:wrapNone/>
                <wp:docPr id="169" name="Rectangle: Rounded Corners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9501" cy="10285010"/>
                        </a:xfrm>
                        <a:prstGeom prst="roundRect">
                          <a:avLst>
                            <a:gd name="adj" fmla="val 4951"/>
                          </a:avLst>
                        </a:prstGeom>
                        <a:gradFill>
                          <a:gsLst>
                            <a:gs pos="17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72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BAACBF" id="Rectangle: Rounded Corners 169" o:spid="_x0000_s1026" style="position:absolute;margin-left:1.55pt;margin-top:1.55pt;width:562.95pt;height:80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" fillcolor="#deeaf6 [664]" strokecolor="#ffc000" strokeweight="3pt">
                <v:fill color2="#ffe599 [1303]" colors="0 #deebf7;11141f #deebf7;47186f #fff2cc" focus="100%" type="gradient"/>
                <v:stroke joinstyle="miter"/>
              </v:roundrect>
            </w:pict>
          </mc:Fallback>
        </mc:AlternateContent>
      </w:r>
    </w:p>
    <w:p w14:paraId="63CFE6C4" w14:textId="204E8D27" w:rsidR="002F65BF" w:rsidRDefault="006E30E4">
      <w:r>
        <w:rPr>
          <w:noProof/>
        </w:rPr>
        <w:drawing>
          <wp:anchor distT="0" distB="0" distL="114300" distR="114300" simplePos="0" relativeHeight="251824128" behindDoc="0" locked="0" layoutInCell="1" allowOverlap="1" wp14:anchorId="41124070" wp14:editId="30C745FD">
            <wp:simplePos x="0" y="0"/>
            <wp:positionH relativeFrom="column">
              <wp:posOffset>2808798</wp:posOffset>
            </wp:positionH>
            <wp:positionV relativeFrom="paragraph">
              <wp:posOffset>534864</wp:posOffset>
            </wp:positionV>
            <wp:extent cx="1582310" cy="767634"/>
            <wp:effectExtent l="0" t="0" r="0" b="0"/>
            <wp:wrapNone/>
            <wp:docPr id="19" name="Picture 19" descr="A picture containing computer, silhouette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A picture containing computer, silhouette, night sky&#10;&#10;Description automatically generated"/>
                    <pic:cNvPicPr/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82310" cy="767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6D8">
        <w:rPr>
          <w:noProof/>
        </w:rPr>
        <w:drawing>
          <wp:anchor distT="0" distB="0" distL="114300" distR="114300" simplePos="0" relativeHeight="251810816" behindDoc="0" locked="0" layoutInCell="1" allowOverlap="1" wp14:anchorId="70A70742" wp14:editId="2FC3DEC2">
            <wp:simplePos x="0" y="0"/>
            <wp:positionH relativeFrom="column">
              <wp:posOffset>6142355</wp:posOffset>
            </wp:positionH>
            <wp:positionV relativeFrom="paragraph">
              <wp:posOffset>5345430</wp:posOffset>
            </wp:positionV>
            <wp:extent cx="900000" cy="900000"/>
            <wp:effectExtent l="76200" t="76200" r="71755" b="109855"/>
            <wp:wrapNone/>
            <wp:docPr id="5" name="Picture 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, circ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00000">
                      <a:off x="0" y="0"/>
                      <a:ext cx="900000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6D8">
        <w:rPr>
          <w:noProof/>
        </w:rPr>
        <w:drawing>
          <wp:anchor distT="0" distB="0" distL="114300" distR="114300" simplePos="0" relativeHeight="251809792" behindDoc="0" locked="0" layoutInCell="1" allowOverlap="1" wp14:anchorId="03C27ABB" wp14:editId="7AB6BD60">
            <wp:simplePos x="0" y="0"/>
            <wp:positionH relativeFrom="column">
              <wp:posOffset>6132195</wp:posOffset>
            </wp:positionH>
            <wp:positionV relativeFrom="paragraph">
              <wp:posOffset>664845</wp:posOffset>
            </wp:positionV>
            <wp:extent cx="903600" cy="900000"/>
            <wp:effectExtent l="95250" t="95250" r="68580" b="90805"/>
            <wp:wrapNone/>
            <wp:docPr id="4" name="Picture 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circ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">
                      <a:off x="0" y="0"/>
                      <a:ext cx="903600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6D8">
        <w:rPr>
          <w:noProof/>
        </w:rPr>
        <w:drawing>
          <wp:anchor distT="0" distB="0" distL="114300" distR="114300" simplePos="0" relativeHeight="251811840" behindDoc="0" locked="0" layoutInCell="1" allowOverlap="1" wp14:anchorId="139620A2" wp14:editId="00EE2DC2">
            <wp:simplePos x="0" y="0"/>
            <wp:positionH relativeFrom="column">
              <wp:posOffset>6125210</wp:posOffset>
            </wp:positionH>
            <wp:positionV relativeFrom="paragraph">
              <wp:posOffset>7696282</wp:posOffset>
            </wp:positionV>
            <wp:extent cx="900000" cy="900000"/>
            <wp:effectExtent l="76200" t="76200" r="71755" b="109855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80000">
                      <a:off x="0" y="0"/>
                      <a:ext cx="900000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6D8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3EE7C7C" wp14:editId="4D7B6A98">
                <wp:simplePos x="0" y="0"/>
                <wp:positionH relativeFrom="column">
                  <wp:posOffset>6120705</wp:posOffset>
                </wp:positionH>
                <wp:positionV relativeFrom="paragraph">
                  <wp:posOffset>7691050</wp:posOffset>
                </wp:positionV>
                <wp:extent cx="900000" cy="900000"/>
                <wp:effectExtent l="19050" t="19050" r="14605" b="14605"/>
                <wp:wrapNone/>
                <wp:docPr id="185" name="Oval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5757"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5234AB" id="Oval 185" o:spid="_x0000_s1026" style="position:absolute;margin-left:481.95pt;margin-top:605.6pt;width:70.85pt;height:70.85pt;rotation:1295163fd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" filled="f" strokecolor="#ffc000" strokeweight="2.25pt">
                <v:stroke joinstyle="miter"/>
              </v:oval>
            </w:pict>
          </mc:Fallback>
        </mc:AlternateContent>
      </w:r>
      <w:r w:rsidR="00E673B0"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7DECCDA2" wp14:editId="615E0265">
                <wp:simplePos x="0" y="0"/>
                <wp:positionH relativeFrom="column">
                  <wp:posOffset>6125210</wp:posOffset>
                </wp:positionH>
                <wp:positionV relativeFrom="paragraph">
                  <wp:posOffset>3049612</wp:posOffset>
                </wp:positionV>
                <wp:extent cx="900000" cy="900000"/>
                <wp:effectExtent l="95250" t="95250" r="90805" b="90805"/>
                <wp:wrapNone/>
                <wp:docPr id="186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000" cy="900000"/>
                          <a:chOff x="0" y="0"/>
                          <a:chExt cx="900000" cy="900000"/>
                        </a:xfrm>
                      </wpg:grpSpPr>
                      <wps:wsp>
                        <wps:cNvPr id="173" name="Oval 173"/>
                        <wps:cNvSpPr/>
                        <wps:spPr>
                          <a:xfrm rot="524227">
                            <a:off x="0" y="0"/>
                            <a:ext cx="900000" cy="900000"/>
                          </a:xfrm>
                          <a:prstGeom prst="ellipse">
                            <a:avLst/>
                          </a:prstGeom>
                          <a:solidFill>
                            <a:srgbClr val="FFFAEB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" name="Picture 180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24227">
                            <a:off x="224204" y="83527"/>
                            <a:ext cx="420370" cy="7137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88CD75" id="Group 186" o:spid="_x0000_s1026" style="position:absolute;margin-left:482.3pt;margin-top:240.15pt;width:70.85pt;height:70.85pt;z-index:251766784" coordsize="9000,9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">
                <v:oval id="Oval 173" o:spid="_x0000_s1027" style="position:absolute;width:9000;height:9000;rotation:5725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" fillcolor="#fffaeb" strokecolor="#ffc000" strokeweight="2.25pt">
                  <v:stroke joinstyle="miter"/>
                  <v:shadow on="t" type="perspective" color="black" opacity="26214f" offset="0,0" matrix="66847f,,,66847f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0" o:spid="_x0000_s1028" type="#_x0000_t75" alt="A picture containing light&#10;&#10;Description automatically generated" style="position:absolute;left:2242;top:835;width:4203;height:7137;rotation:5725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">
                  <v:imagedata r:id="rId15" o:title="A picture containing light&#10;&#10;Description automatically generated"/>
                </v:shape>
              </v:group>
            </w:pict>
          </mc:Fallback>
        </mc:AlternateContent>
      </w:r>
      <w:r w:rsidR="00E673B0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F9C84CF" wp14:editId="051E767F">
                <wp:simplePos x="0" y="0"/>
                <wp:positionH relativeFrom="column">
                  <wp:posOffset>16213</wp:posOffset>
                </wp:positionH>
                <wp:positionV relativeFrom="paragraph">
                  <wp:posOffset>9746134</wp:posOffset>
                </wp:positionV>
                <wp:extent cx="7151424" cy="339090"/>
                <wp:effectExtent l="0" t="0" r="0" b="381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1424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BB6EA" w14:textId="1075EFF3" w:rsidR="00E76F22" w:rsidRPr="00E673B0" w:rsidRDefault="00E76F22" w:rsidP="00E76F22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73B0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551AC2" w:rsidRPr="00E673B0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E673B0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9D5240C" w14:textId="77777777" w:rsidR="00E76F22" w:rsidRPr="005C4C5E" w:rsidRDefault="00E76F22" w:rsidP="00E76F2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9C84CF" id="_x0000_s1027" type="#_x0000_t202" style="position:absolute;margin-left:1.3pt;margin-top:767.4pt;width:563.1pt;height:26.7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" filled="f" stroked="f">
                <v:textbox>
                  <w:txbxContent>
                    <w:p w14:paraId="6CEBB6EA" w14:textId="1075EFF3" w:rsidR="00E76F22" w:rsidRPr="00E673B0" w:rsidRDefault="00E76F22" w:rsidP="00E76F22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73B0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551AC2" w:rsidRPr="00E673B0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E673B0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9D5240C" w14:textId="77777777" w:rsidR="00E76F22" w:rsidRPr="005C4C5E" w:rsidRDefault="00E76F22" w:rsidP="00E76F2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73B0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A2765A0" wp14:editId="0A45C2A1">
                <wp:simplePos x="0" y="0"/>
                <wp:positionH relativeFrom="column">
                  <wp:posOffset>86360</wp:posOffset>
                </wp:positionH>
                <wp:positionV relativeFrom="paragraph">
                  <wp:posOffset>7486650</wp:posOffset>
                </wp:positionV>
                <wp:extent cx="6918325" cy="802005"/>
                <wp:effectExtent l="0" t="0" r="0" b="0"/>
                <wp:wrapNone/>
                <wp:docPr id="1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8325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27698" w14:textId="32A27E60" w:rsidR="005F5D54" w:rsidRPr="005F5D54" w:rsidRDefault="005F5D54" w:rsidP="00C648E7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5D54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can </w:t>
                            </w:r>
                            <w:r>
                              <w:rPr>
                                <w:rFonts w:ascii="Convergence" w:hAnsi="Convergence"/>
                                <w:color w:val="FF000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el</w:t>
                            </w:r>
                            <w:r w:rsidRPr="005F5D54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Pr="005F5D54">
                              <w:rPr>
                                <w:rFonts w:ascii="Convergence" w:hAnsi="Convergence"/>
                                <w:b/>
                                <w:color w:val="92D050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765A0" id="_x0000_s1028" type="#_x0000_t202" style="position:absolute;margin-left:6.8pt;margin-top:589.5pt;width:544.75pt;height:63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" filled="f" stroked="f">
                <v:textbox>
                  <w:txbxContent>
                    <w:p w14:paraId="10D27698" w14:textId="32A27E60" w:rsidR="005F5D54" w:rsidRPr="005F5D54" w:rsidRDefault="005F5D54" w:rsidP="00C648E7">
                      <w:pP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5D54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can </w:t>
                      </w:r>
                      <w:r>
                        <w:rPr>
                          <w:rFonts w:ascii="Convergence" w:hAnsi="Convergence"/>
                          <w:color w:val="FF000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el</w:t>
                      </w:r>
                      <w:r w:rsidRPr="005F5D54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 w:rsidRPr="005F5D54">
                        <w:rPr>
                          <w:rFonts w:ascii="Convergence" w:hAnsi="Convergence"/>
                          <w:b/>
                          <w:color w:val="92D050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E673B0"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1006CD9E" wp14:editId="31485D1A">
                <wp:simplePos x="0" y="0"/>
                <wp:positionH relativeFrom="column">
                  <wp:posOffset>166370</wp:posOffset>
                </wp:positionH>
                <wp:positionV relativeFrom="page">
                  <wp:posOffset>8493467</wp:posOffset>
                </wp:positionV>
                <wp:extent cx="6847205" cy="1703705"/>
                <wp:effectExtent l="19050" t="19050" r="10795" b="10795"/>
                <wp:wrapTight wrapText="bothSides">
                  <wp:wrapPolygon edited="0">
                    <wp:start x="421" y="-242"/>
                    <wp:lineTo x="-60" y="-242"/>
                    <wp:lineTo x="-60" y="20288"/>
                    <wp:lineTo x="361" y="21495"/>
                    <wp:lineTo x="21153" y="21495"/>
                    <wp:lineTo x="21213" y="21495"/>
                    <wp:lineTo x="21574" y="19322"/>
                    <wp:lineTo x="21574" y="1691"/>
                    <wp:lineTo x="21334" y="-242"/>
                    <wp:lineTo x="21093" y="-242"/>
                    <wp:lineTo x="421" y="-242"/>
                  </wp:wrapPolygon>
                </wp:wrapTight>
                <wp:docPr id="183" name="Rectangle: Rounded Corners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7205" cy="1703705"/>
                        </a:xfrm>
                        <a:prstGeom prst="roundRect">
                          <a:avLst>
                            <a:gd name="adj" fmla="val 1353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6E5303" id="Rectangle: Rounded Corners 183" o:spid="_x0000_s1026" style="position:absolute;margin-left:13.1pt;margin-top:668.8pt;width:539.15pt;height:134.1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88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" fillcolor="white [3212]" strokecolor="#ffc000" strokeweight="2.25pt">
                <v:stroke joinstyle="miter"/>
                <w10:wrap type="tight" anchory="page"/>
              </v:roundrect>
            </w:pict>
          </mc:Fallback>
        </mc:AlternateContent>
      </w:r>
      <w:r w:rsidR="00E673B0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712766D" wp14:editId="40287447">
                <wp:simplePos x="0" y="0"/>
                <wp:positionH relativeFrom="column">
                  <wp:posOffset>84455</wp:posOffset>
                </wp:positionH>
                <wp:positionV relativeFrom="paragraph">
                  <wp:posOffset>5186045</wp:posOffset>
                </wp:positionV>
                <wp:extent cx="6918325" cy="802005"/>
                <wp:effectExtent l="0" t="0" r="0" b="0"/>
                <wp:wrapNone/>
                <wp:docPr id="1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8325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9E13B" w14:textId="6C6F8B9A" w:rsidR="005F5D54" w:rsidRPr="005F5D54" w:rsidRDefault="005F5D54" w:rsidP="00C648E7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5D54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can </w:t>
                            </w:r>
                            <w:r w:rsidRPr="005F5D54">
                              <w:rPr>
                                <w:rFonts w:ascii="Convergence" w:hAnsi="Convergence"/>
                                <w:color w:val="FF000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ascii="Convergence" w:hAnsi="Convergence"/>
                                <w:color w:val="FF000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ll</w:t>
                            </w:r>
                            <w:r w:rsidRPr="005F5D54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Pr="005F5D54">
                              <w:rPr>
                                <w:rFonts w:ascii="Convergence" w:hAnsi="Convergence"/>
                                <w:b/>
                                <w:color w:val="92D050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2766D" id="_x0000_s1029" type="#_x0000_t202" style="position:absolute;margin-left:6.65pt;margin-top:408.35pt;width:544.75pt;height:63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" filled="f" stroked="f">
                <v:textbox>
                  <w:txbxContent>
                    <w:p w14:paraId="39C9E13B" w14:textId="6C6F8B9A" w:rsidR="005F5D54" w:rsidRPr="005F5D54" w:rsidRDefault="005F5D54" w:rsidP="00C648E7">
                      <w:pP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5D54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can </w:t>
                      </w:r>
                      <w:r w:rsidRPr="005F5D54">
                        <w:rPr>
                          <w:rFonts w:ascii="Convergence" w:hAnsi="Convergence"/>
                          <w:color w:val="FF000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rFonts w:ascii="Convergence" w:hAnsi="Convergence"/>
                          <w:color w:val="FF000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ll</w:t>
                      </w:r>
                      <w:r w:rsidRPr="005F5D54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 w:rsidRPr="005F5D54">
                        <w:rPr>
                          <w:rFonts w:ascii="Convergence" w:hAnsi="Convergence"/>
                          <w:b/>
                          <w:color w:val="92D050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E673B0"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2A38D97A" wp14:editId="6B01ACB8">
                <wp:simplePos x="0" y="0"/>
                <wp:positionH relativeFrom="column">
                  <wp:posOffset>166370</wp:posOffset>
                </wp:positionH>
                <wp:positionV relativeFrom="page">
                  <wp:posOffset>6187440</wp:posOffset>
                </wp:positionV>
                <wp:extent cx="6847205" cy="1703705"/>
                <wp:effectExtent l="19050" t="19050" r="10795" b="10795"/>
                <wp:wrapTight wrapText="bothSides">
                  <wp:wrapPolygon edited="0">
                    <wp:start x="421" y="-242"/>
                    <wp:lineTo x="-60" y="-242"/>
                    <wp:lineTo x="-60" y="20288"/>
                    <wp:lineTo x="361" y="21495"/>
                    <wp:lineTo x="21153" y="21495"/>
                    <wp:lineTo x="21213" y="21495"/>
                    <wp:lineTo x="21574" y="19322"/>
                    <wp:lineTo x="21574" y="1691"/>
                    <wp:lineTo x="21334" y="-242"/>
                    <wp:lineTo x="21093" y="-242"/>
                    <wp:lineTo x="421" y="-242"/>
                  </wp:wrapPolygon>
                </wp:wrapTight>
                <wp:docPr id="178" name="Rectangle: Rounded Corners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7205" cy="1703705"/>
                        </a:xfrm>
                        <a:prstGeom prst="roundRect">
                          <a:avLst>
                            <a:gd name="adj" fmla="val 1353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B0306C" id="Rectangle: Rounded Corners 178" o:spid="_x0000_s1026" style="position:absolute;margin-left:13.1pt;margin-top:487.2pt;width:539.15pt;height:134.15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88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" fillcolor="white [3212]" strokecolor="#ffc000" strokeweight="2.25pt">
                <v:stroke joinstyle="miter"/>
                <w10:wrap type="tight" anchory="page"/>
              </v:roundrect>
            </w:pict>
          </mc:Fallback>
        </mc:AlternateContent>
      </w:r>
      <w:r w:rsidR="00E673B0"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0C351F3E" wp14:editId="3A4C0262">
                <wp:simplePos x="0" y="0"/>
                <wp:positionH relativeFrom="column">
                  <wp:posOffset>166370</wp:posOffset>
                </wp:positionH>
                <wp:positionV relativeFrom="page">
                  <wp:posOffset>3894455</wp:posOffset>
                </wp:positionV>
                <wp:extent cx="6847205" cy="1703705"/>
                <wp:effectExtent l="19050" t="19050" r="10795" b="10795"/>
                <wp:wrapTight wrapText="bothSides">
                  <wp:wrapPolygon edited="0">
                    <wp:start x="421" y="-242"/>
                    <wp:lineTo x="-60" y="-242"/>
                    <wp:lineTo x="-60" y="20288"/>
                    <wp:lineTo x="361" y="21495"/>
                    <wp:lineTo x="21153" y="21495"/>
                    <wp:lineTo x="21213" y="21495"/>
                    <wp:lineTo x="21574" y="19322"/>
                    <wp:lineTo x="21574" y="1691"/>
                    <wp:lineTo x="21334" y="-242"/>
                    <wp:lineTo x="21093" y="-242"/>
                    <wp:lineTo x="421" y="-242"/>
                  </wp:wrapPolygon>
                </wp:wrapTight>
                <wp:docPr id="176" name="Rectangle: Rounded Corners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7205" cy="1703705"/>
                        </a:xfrm>
                        <a:prstGeom prst="roundRect">
                          <a:avLst>
                            <a:gd name="adj" fmla="val 1353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959FB9" id="Rectangle: Rounded Corners 176" o:spid="_x0000_s1026" style="position:absolute;margin-left:13.1pt;margin-top:306.65pt;width:539.15pt;height:134.1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88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" fillcolor="white [3212]" strokecolor="#ffc000" strokeweight="2.25pt">
                <v:stroke joinstyle="miter"/>
                <w10:wrap type="tight" anchory="page"/>
              </v:roundrect>
            </w:pict>
          </mc:Fallback>
        </mc:AlternateContent>
      </w:r>
      <w:r w:rsidR="00E673B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7A0A8C8" wp14:editId="1104470A">
                <wp:simplePos x="0" y="0"/>
                <wp:positionH relativeFrom="column">
                  <wp:posOffset>88265</wp:posOffset>
                </wp:positionH>
                <wp:positionV relativeFrom="paragraph">
                  <wp:posOffset>2898482</wp:posOffset>
                </wp:positionV>
                <wp:extent cx="6918325" cy="802005"/>
                <wp:effectExtent l="0" t="0" r="0" b="0"/>
                <wp:wrapNone/>
                <wp:docPr id="1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8325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287EF" w14:textId="614247A6" w:rsidR="005F5D54" w:rsidRPr="005F5D54" w:rsidRDefault="005F5D54" w:rsidP="00C648E7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5D54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can </w:t>
                            </w:r>
                            <w:r>
                              <w:rPr>
                                <w:rFonts w:ascii="Convergence" w:hAnsi="Convergence"/>
                                <w:color w:val="FF000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r</w:t>
                            </w:r>
                            <w:r w:rsidRPr="005F5D54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Pr="005F5D54">
                              <w:rPr>
                                <w:rFonts w:ascii="Convergence" w:hAnsi="Convergence"/>
                                <w:b/>
                                <w:color w:val="92D050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0A8C8" id="_x0000_s1030" type="#_x0000_t202" style="position:absolute;margin-left:6.95pt;margin-top:228.25pt;width:544.75pt;height:63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" filled="f" stroked="f">
                <v:textbox>
                  <w:txbxContent>
                    <w:p w14:paraId="6E1287EF" w14:textId="614247A6" w:rsidR="005F5D54" w:rsidRPr="005F5D54" w:rsidRDefault="005F5D54" w:rsidP="00C648E7">
                      <w:pP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5D54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can </w:t>
                      </w:r>
                      <w:r>
                        <w:rPr>
                          <w:rFonts w:ascii="Convergence" w:hAnsi="Convergence"/>
                          <w:color w:val="FF000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r</w:t>
                      </w:r>
                      <w:r w:rsidRPr="005F5D54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 w:rsidRPr="005F5D54">
                        <w:rPr>
                          <w:rFonts w:ascii="Convergence" w:hAnsi="Convergence"/>
                          <w:b/>
                          <w:color w:val="92D050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5F5D54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36A49EF" wp14:editId="6C261183">
                <wp:simplePos x="0" y="0"/>
                <wp:positionH relativeFrom="column">
                  <wp:posOffset>166956</wp:posOffset>
                </wp:positionH>
                <wp:positionV relativeFrom="page">
                  <wp:posOffset>1613388</wp:posOffset>
                </wp:positionV>
                <wp:extent cx="6847205" cy="1704243"/>
                <wp:effectExtent l="19050" t="19050" r="10795" b="10795"/>
                <wp:wrapTight wrapText="bothSides">
                  <wp:wrapPolygon edited="0">
                    <wp:start x="421" y="-242"/>
                    <wp:lineTo x="-60" y="-242"/>
                    <wp:lineTo x="-60" y="20288"/>
                    <wp:lineTo x="361" y="21495"/>
                    <wp:lineTo x="21153" y="21495"/>
                    <wp:lineTo x="21213" y="21495"/>
                    <wp:lineTo x="21574" y="19322"/>
                    <wp:lineTo x="21574" y="1691"/>
                    <wp:lineTo x="21334" y="-242"/>
                    <wp:lineTo x="21093" y="-242"/>
                    <wp:lineTo x="421" y="-242"/>
                  </wp:wrapPolygon>
                </wp:wrapTight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7205" cy="1704243"/>
                        </a:xfrm>
                        <a:prstGeom prst="roundRect">
                          <a:avLst>
                            <a:gd name="adj" fmla="val 1353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62F4D0" id="Rectangle: Rounded Corners 2" o:spid="_x0000_s1026" style="position:absolute;margin-left:13.15pt;margin-top:127.05pt;width:539.15pt;height:134.2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88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" fillcolor="white [3212]" strokecolor="#ffc000" strokeweight="2.25pt">
                <v:stroke joinstyle="miter"/>
                <w10:wrap type="tight" anchory="page"/>
              </v:roundrect>
            </w:pict>
          </mc:Fallback>
        </mc:AlternateContent>
      </w:r>
      <w:r w:rsidR="005F5D54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07C7E10" wp14:editId="0B7AC85A">
                <wp:simplePos x="0" y="0"/>
                <wp:positionH relativeFrom="column">
                  <wp:posOffset>86360</wp:posOffset>
                </wp:positionH>
                <wp:positionV relativeFrom="paragraph">
                  <wp:posOffset>608218</wp:posOffset>
                </wp:positionV>
                <wp:extent cx="6918325" cy="802005"/>
                <wp:effectExtent l="0" t="0" r="0" b="0"/>
                <wp:wrapNone/>
                <wp:docPr id="1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8325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A5F1A" w14:textId="4865DCFE" w:rsidR="00C648E7" w:rsidRPr="005F5D54" w:rsidRDefault="00C648E7" w:rsidP="00C648E7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5D54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can </w:t>
                            </w:r>
                            <w:r w:rsidR="005F5D54">
                              <w:rPr>
                                <w:rFonts w:ascii="Convergence" w:hAnsi="Convergence"/>
                                <w:color w:val="FF000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e</w:t>
                            </w:r>
                            <w:r w:rsidRPr="005F5D54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Pr="005F5D54">
                              <w:rPr>
                                <w:rFonts w:ascii="Convergence" w:hAnsi="Convergence"/>
                                <w:b/>
                                <w:color w:val="92D050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C7E10" id="_x0000_s1031" type="#_x0000_t202" style="position:absolute;margin-left:6.8pt;margin-top:47.9pt;width:544.75pt;height:63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" filled="f" stroked="f">
                <v:textbox>
                  <w:txbxContent>
                    <w:p w14:paraId="679A5F1A" w14:textId="4865DCFE" w:rsidR="00C648E7" w:rsidRPr="005F5D54" w:rsidRDefault="00C648E7" w:rsidP="00C648E7">
                      <w:pP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5D54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can </w:t>
                      </w:r>
                      <w:r w:rsidR="005F5D54">
                        <w:rPr>
                          <w:rFonts w:ascii="Convergence" w:hAnsi="Convergence"/>
                          <w:color w:val="FF000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e</w:t>
                      </w:r>
                      <w:r w:rsidRPr="005F5D54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 w:rsidRPr="005F5D54">
                        <w:rPr>
                          <w:rFonts w:ascii="Convergence" w:hAnsi="Convergence"/>
                          <w:b/>
                          <w:color w:val="92D050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6251B5">
        <w:br w:type="page"/>
      </w:r>
      <w:r w:rsidRPr="006E30E4">
        <w:lastRenderedPageBreak/>
        <w:drawing>
          <wp:anchor distT="0" distB="0" distL="114300" distR="114300" simplePos="0" relativeHeight="251826176" behindDoc="0" locked="0" layoutInCell="1" allowOverlap="1" wp14:anchorId="7D670FA8" wp14:editId="436C5807">
            <wp:simplePos x="0" y="0"/>
            <wp:positionH relativeFrom="column">
              <wp:posOffset>100330</wp:posOffset>
            </wp:positionH>
            <wp:positionV relativeFrom="paragraph">
              <wp:posOffset>99060</wp:posOffset>
            </wp:positionV>
            <wp:extent cx="810260" cy="802005"/>
            <wp:effectExtent l="76200" t="76200" r="85090" b="9334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61009">
                      <a:off x="0" y="0"/>
                      <a:ext cx="810260" cy="802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30E4">
        <w:drawing>
          <wp:anchor distT="0" distB="0" distL="114300" distR="114300" simplePos="0" relativeHeight="251827200" behindDoc="0" locked="0" layoutInCell="1" allowOverlap="1" wp14:anchorId="5F5AF2A5" wp14:editId="5A254488">
            <wp:simplePos x="0" y="0"/>
            <wp:positionH relativeFrom="column">
              <wp:posOffset>6155166</wp:posOffset>
            </wp:positionH>
            <wp:positionV relativeFrom="paragraph">
              <wp:posOffset>175182</wp:posOffset>
            </wp:positionV>
            <wp:extent cx="860910" cy="651998"/>
            <wp:effectExtent l="57150" t="95250" r="130175" b="9144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6566">
                      <a:off x="0" y="0"/>
                      <a:ext cx="860910" cy="6519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D42" w:rsidRPr="00A93D42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CEE5F2E" wp14:editId="544AF1EE">
                <wp:simplePos x="0" y="0"/>
                <wp:positionH relativeFrom="column">
                  <wp:posOffset>15875</wp:posOffset>
                </wp:positionH>
                <wp:positionV relativeFrom="paragraph">
                  <wp:posOffset>38100</wp:posOffset>
                </wp:positionV>
                <wp:extent cx="7149465" cy="10284460"/>
                <wp:effectExtent l="19050" t="19050" r="13335" b="2159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9465" cy="10284460"/>
                        </a:xfrm>
                        <a:prstGeom prst="roundRect">
                          <a:avLst>
                            <a:gd name="adj" fmla="val 4951"/>
                          </a:avLst>
                        </a:prstGeom>
                        <a:gradFill>
                          <a:gsLst>
                            <a:gs pos="17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72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9F2955" id="Rectangle: Rounded Corners 8" o:spid="_x0000_s1026" style="position:absolute;margin-left:1.25pt;margin-top:3pt;width:562.95pt;height:809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" fillcolor="#deeaf6 [664]" strokecolor="#ffc000" strokeweight="3pt">
                <v:fill color2="#ffe599 [1303]" colors="0 #deebf7;11141f #deebf7;47186f #fff2cc" focus="100%" type="gradient"/>
                <v:stroke joinstyle="miter"/>
              </v:roundrect>
            </w:pict>
          </mc:Fallback>
        </mc:AlternateContent>
      </w:r>
      <w:r w:rsidR="00A93D42" w:rsidRPr="00A93D42">
        <w:rPr>
          <w:noProof/>
        </w:rPr>
        <w:drawing>
          <wp:anchor distT="0" distB="0" distL="114300" distR="114300" simplePos="0" relativeHeight="251777024" behindDoc="0" locked="0" layoutInCell="1" allowOverlap="1" wp14:anchorId="09F374BF" wp14:editId="5A3026BA">
            <wp:simplePos x="0" y="0"/>
            <wp:positionH relativeFrom="column">
              <wp:posOffset>3452495</wp:posOffset>
            </wp:positionH>
            <wp:positionV relativeFrom="paragraph">
              <wp:posOffset>3265170</wp:posOffset>
            </wp:positionV>
            <wp:extent cx="615315" cy="452755"/>
            <wp:effectExtent l="76200" t="76200" r="108585" b="99695"/>
            <wp:wrapNone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03205">
                      <a:off x="0" y="0"/>
                      <a:ext cx="615315" cy="4527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D54">
        <w:t xml:space="preserve"> </w:t>
      </w:r>
    </w:p>
    <w:p w14:paraId="35714550" w14:textId="7CDA7E89" w:rsidR="002F65BF" w:rsidRDefault="00E406D8">
      <w:r w:rsidRPr="00A93D42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9EB5BFC" wp14:editId="044AA3A9">
                <wp:simplePos x="0" y="0"/>
                <wp:positionH relativeFrom="column">
                  <wp:posOffset>-1459865</wp:posOffset>
                </wp:positionH>
                <wp:positionV relativeFrom="paragraph">
                  <wp:posOffset>250825</wp:posOffset>
                </wp:positionV>
                <wp:extent cx="10094595" cy="162623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595" cy="162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A8C7" w14:textId="77777777" w:rsidR="00E406D8" w:rsidRPr="00E406D8" w:rsidRDefault="00E406D8" w:rsidP="00E406D8">
                            <w:pPr>
                              <w:jc w:val="center"/>
                              <w:rPr>
                                <w:rFonts w:ascii="Lobster Two" w:hAnsi="Lobster Two"/>
                                <w:b/>
                                <w:color w:val="FFC000"/>
                                <w:sz w:val="96"/>
                                <w:szCs w:val="96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406D8">
                              <w:rPr>
                                <w:rFonts w:ascii="Lobster Two" w:hAnsi="Lobster Two"/>
                                <w:b/>
                                <w:color w:val="FFC000"/>
                                <w:sz w:val="96"/>
                                <w:szCs w:val="96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y S</w:t>
                            </w:r>
                            <w:r>
                              <w:rPr>
                                <w:rFonts w:ascii="Lobster Two" w:hAnsi="Lobster Two"/>
                                <w:b/>
                                <w:color w:val="FFC000"/>
                                <w:sz w:val="96"/>
                                <w:szCs w:val="96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mmer</w:t>
                            </w:r>
                            <w:r w:rsidRPr="00E406D8">
                              <w:rPr>
                                <w:rFonts w:ascii="Lobster Two" w:hAnsi="Lobster Two"/>
                                <w:b/>
                                <w:color w:val="FFC000"/>
                                <w:sz w:val="96"/>
                                <w:szCs w:val="96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enses Poem</w:t>
                            </w:r>
                          </w:p>
                          <w:p w14:paraId="1BE8F3D1" w14:textId="1E0CFBE8" w:rsidR="00A93D42" w:rsidRPr="00C648E7" w:rsidRDefault="00A93D42" w:rsidP="00A93D42">
                            <w:pPr>
                              <w:jc w:val="center"/>
                              <w:rPr>
                                <w:rFonts w:ascii="Lobster Two" w:hAnsi="Lobster Two"/>
                                <w:b/>
                                <w:color w:val="A8D08D" w:themeColor="accent6" w:themeTint="99"/>
                                <w:sz w:val="96"/>
                                <w:szCs w:val="96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B5BFC" id="_x0000_s1032" type="#_x0000_t202" style="position:absolute;margin-left:-114.95pt;margin-top:19.75pt;width:794.85pt;height:128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" filled="f" stroked="f">
                <v:textbox>
                  <w:txbxContent>
                    <w:p w14:paraId="7328A8C7" w14:textId="77777777" w:rsidR="00E406D8" w:rsidRPr="00E406D8" w:rsidRDefault="00E406D8" w:rsidP="00E406D8">
                      <w:pPr>
                        <w:jc w:val="center"/>
                        <w:rPr>
                          <w:rFonts w:ascii="Lobster Two" w:hAnsi="Lobster Two"/>
                          <w:b/>
                          <w:color w:val="FFC000"/>
                          <w:sz w:val="96"/>
                          <w:szCs w:val="96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406D8">
                        <w:rPr>
                          <w:rFonts w:ascii="Lobster Two" w:hAnsi="Lobster Two"/>
                          <w:b/>
                          <w:color w:val="FFC000"/>
                          <w:sz w:val="96"/>
                          <w:szCs w:val="96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y S</w:t>
                      </w:r>
                      <w:r>
                        <w:rPr>
                          <w:rFonts w:ascii="Lobster Two" w:hAnsi="Lobster Two"/>
                          <w:b/>
                          <w:color w:val="FFC000"/>
                          <w:sz w:val="96"/>
                          <w:szCs w:val="96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mmer</w:t>
                      </w:r>
                      <w:r w:rsidRPr="00E406D8">
                        <w:rPr>
                          <w:rFonts w:ascii="Lobster Two" w:hAnsi="Lobster Two"/>
                          <w:b/>
                          <w:color w:val="FFC000"/>
                          <w:sz w:val="96"/>
                          <w:szCs w:val="96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Senses Poem</w:t>
                      </w:r>
                    </w:p>
                    <w:p w14:paraId="1BE8F3D1" w14:textId="1E0CFBE8" w:rsidR="00A93D42" w:rsidRPr="00C648E7" w:rsidRDefault="00A93D42" w:rsidP="00A93D42">
                      <w:pPr>
                        <w:jc w:val="center"/>
                        <w:rPr>
                          <w:rFonts w:ascii="Lobster Two" w:hAnsi="Lobster Two"/>
                          <w:b/>
                          <w:color w:val="A8D08D" w:themeColor="accent6" w:themeTint="99"/>
                          <w:sz w:val="96"/>
                          <w:szCs w:val="96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1E7D80" w14:textId="3B9586A7" w:rsidR="0026002C" w:rsidRDefault="006E30E4">
      <w:r w:rsidRPr="006E30E4">
        <w:drawing>
          <wp:anchor distT="0" distB="0" distL="114300" distR="114300" simplePos="0" relativeHeight="251828224" behindDoc="0" locked="0" layoutInCell="1" allowOverlap="1" wp14:anchorId="210501AB" wp14:editId="6C3B8BBA">
            <wp:simplePos x="0" y="0"/>
            <wp:positionH relativeFrom="column">
              <wp:posOffset>2791571</wp:posOffset>
            </wp:positionH>
            <wp:positionV relativeFrom="paragraph">
              <wp:posOffset>159942</wp:posOffset>
            </wp:positionV>
            <wp:extent cx="1582310" cy="767634"/>
            <wp:effectExtent l="0" t="0" r="0" b="0"/>
            <wp:wrapNone/>
            <wp:docPr id="22" name="Picture 22" descr="A picture containing computer, silhouette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A picture containing computer, silhouette, night sky&#10;&#10;Description automatically generated"/>
                    <pic:cNvPicPr/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82310" cy="767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6D8">
        <w:rPr>
          <w:noProof/>
        </w:rPr>
        <w:drawing>
          <wp:anchor distT="0" distB="0" distL="114300" distR="114300" simplePos="0" relativeHeight="251808768" behindDoc="0" locked="0" layoutInCell="1" allowOverlap="1" wp14:anchorId="03A033AF" wp14:editId="7FCF02A7">
            <wp:simplePos x="0" y="0"/>
            <wp:positionH relativeFrom="column">
              <wp:posOffset>6350000</wp:posOffset>
            </wp:positionH>
            <wp:positionV relativeFrom="paragraph">
              <wp:posOffset>7859395</wp:posOffset>
            </wp:positionV>
            <wp:extent cx="646939" cy="648000"/>
            <wp:effectExtent l="95250" t="76200" r="96520" b="952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20000">
                      <a:off x="0" y="0"/>
                      <a:ext cx="646939" cy="64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6D8">
        <w:rPr>
          <w:noProof/>
        </w:rPr>
        <w:drawing>
          <wp:anchor distT="0" distB="0" distL="114300" distR="114300" simplePos="0" relativeHeight="251817984" behindDoc="0" locked="0" layoutInCell="1" allowOverlap="1" wp14:anchorId="674B4DAB" wp14:editId="6E61102D">
            <wp:simplePos x="0" y="0"/>
            <wp:positionH relativeFrom="column">
              <wp:posOffset>6360795</wp:posOffset>
            </wp:positionH>
            <wp:positionV relativeFrom="paragraph">
              <wp:posOffset>4190365</wp:posOffset>
            </wp:positionV>
            <wp:extent cx="648000" cy="648000"/>
            <wp:effectExtent l="95250" t="76200" r="95250" b="95250"/>
            <wp:wrapNone/>
            <wp:docPr id="14" name="Picture 1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, circ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00000">
                      <a:off x="0" y="0"/>
                      <a:ext cx="648000" cy="64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6D8">
        <w:rPr>
          <w:noProof/>
        </w:rPr>
        <w:drawing>
          <wp:anchor distT="0" distB="0" distL="114300" distR="114300" simplePos="0" relativeHeight="251820032" behindDoc="0" locked="0" layoutInCell="1" allowOverlap="1" wp14:anchorId="13F1160C" wp14:editId="4A3EFF5B">
            <wp:simplePos x="0" y="0"/>
            <wp:positionH relativeFrom="column">
              <wp:posOffset>6369685</wp:posOffset>
            </wp:positionH>
            <wp:positionV relativeFrom="paragraph">
              <wp:posOffset>499110</wp:posOffset>
            </wp:positionV>
            <wp:extent cx="650592" cy="648000"/>
            <wp:effectExtent l="95250" t="76200" r="92710" b="95250"/>
            <wp:wrapNone/>
            <wp:docPr id="15" name="Picture 1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circl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">
                      <a:off x="0" y="0"/>
                      <a:ext cx="650592" cy="64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6D8">
        <w:rPr>
          <w:noProof/>
        </w:rPr>
        <w:drawing>
          <wp:anchor distT="0" distB="0" distL="114300" distR="114300" simplePos="0" relativeHeight="251814912" behindDoc="0" locked="0" layoutInCell="1" allowOverlap="1" wp14:anchorId="3CD7489A" wp14:editId="3E5264F7">
            <wp:simplePos x="0" y="0"/>
            <wp:positionH relativeFrom="column">
              <wp:posOffset>6364122</wp:posOffset>
            </wp:positionH>
            <wp:positionV relativeFrom="paragraph">
              <wp:posOffset>6046470</wp:posOffset>
            </wp:positionV>
            <wp:extent cx="644400" cy="644400"/>
            <wp:effectExtent l="95250" t="76200" r="99060" b="99060"/>
            <wp:wrapNone/>
            <wp:docPr id="13" name="Picture 1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80000">
                      <a:off x="0" y="0"/>
                      <a:ext cx="644400" cy="644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6D8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02C464A" wp14:editId="41B4FE29">
                <wp:simplePos x="0" y="0"/>
                <wp:positionH relativeFrom="column">
                  <wp:posOffset>6369898</wp:posOffset>
                </wp:positionH>
                <wp:positionV relativeFrom="paragraph">
                  <wp:posOffset>6045189</wp:posOffset>
                </wp:positionV>
                <wp:extent cx="629530" cy="646013"/>
                <wp:effectExtent l="19050" t="19050" r="18415" b="20955"/>
                <wp:wrapNone/>
                <wp:docPr id="191" name="Oval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5757">
                          <a:off x="0" y="0"/>
                          <a:ext cx="629530" cy="64601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F6CD59" id="Oval 191" o:spid="_x0000_s1026" style="position:absolute;margin-left:501.55pt;margin-top:476pt;width:49.55pt;height:50.85pt;rotation:1295163fd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" filled="f" strokecolor="#ffc000" strokeweight="2.25pt">
                <v:stroke joinstyle="miter"/>
              </v:oval>
            </w:pict>
          </mc:Fallback>
        </mc:AlternateContent>
      </w:r>
      <w:r w:rsidR="00993CCB" w:rsidRPr="00A93D42">
        <w:rPr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2D0901FA" wp14:editId="6A8A4AC6">
                <wp:simplePos x="0" y="0"/>
                <wp:positionH relativeFrom="column">
                  <wp:posOffset>6366510</wp:posOffset>
                </wp:positionH>
                <wp:positionV relativeFrom="paragraph">
                  <wp:posOffset>2366010</wp:posOffset>
                </wp:positionV>
                <wp:extent cx="648000" cy="648001"/>
                <wp:effectExtent l="95250" t="95250" r="95250" b="95250"/>
                <wp:wrapNone/>
                <wp:docPr id="181" name="Group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" cy="648001"/>
                          <a:chOff x="20578" y="-17670"/>
                          <a:chExt cx="648148" cy="648250"/>
                        </a:xfrm>
                      </wpg:grpSpPr>
                      <wps:wsp>
                        <wps:cNvPr id="187" name="Oval 187"/>
                        <wps:cNvSpPr/>
                        <wps:spPr>
                          <a:xfrm rot="524227">
                            <a:off x="20578" y="-17670"/>
                            <a:ext cx="648148" cy="648250"/>
                          </a:xfrm>
                          <a:prstGeom prst="ellipse">
                            <a:avLst/>
                          </a:prstGeom>
                          <a:solidFill>
                            <a:srgbClr val="FFFAEB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" name="Picture 189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24227">
                            <a:off x="190780" y="49389"/>
                            <a:ext cx="291180" cy="49429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EFD636" id="Group 181" o:spid="_x0000_s1026" style="position:absolute;margin-left:501.3pt;margin-top:186.3pt;width:51pt;height:51pt;z-index:251800576;mso-width-relative:margin;mso-height-relative:margin" coordorigin="205,-176" coordsize="6481,6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">
                <v:oval id="Oval 187" o:spid="_x0000_s1027" style="position:absolute;left:205;top:-176;width:6482;height:6481;rotation:5725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" fillcolor="#fffaeb" strokecolor="#ffc000" strokeweight="1.5pt">
                  <v:stroke joinstyle="miter"/>
                  <v:shadow on="t" type="perspective" color="black" opacity="26214f" offset="0,0" matrix="66847f,,,66847f"/>
                </v:oval>
                <v:shape id="Picture 189" o:spid="_x0000_s1028" type="#_x0000_t75" alt="A picture containing light&#10;&#10;Description automatically generated" style="position:absolute;left:1907;top:493;width:2912;height:4943;rotation:5725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">
                  <v:imagedata r:id="rId22" o:title="A picture containing light&#10;&#10;Description automatically generated"/>
                </v:shape>
              </v:group>
            </w:pict>
          </mc:Fallback>
        </mc:AlternateContent>
      </w:r>
      <w:r w:rsidR="00993CCB" w:rsidRPr="00A93D42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08B3795" wp14:editId="3AFE6313">
                <wp:simplePos x="0" y="0"/>
                <wp:positionH relativeFrom="column">
                  <wp:posOffset>80011</wp:posOffset>
                </wp:positionH>
                <wp:positionV relativeFrom="paragraph">
                  <wp:posOffset>321310</wp:posOffset>
                </wp:positionV>
                <wp:extent cx="5473700" cy="80200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700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D62D6" w14:textId="77777777" w:rsidR="00A93D42" w:rsidRPr="00A93D42" w:rsidRDefault="00A93D42" w:rsidP="00A93D42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3D42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can </w:t>
                            </w:r>
                            <w:r w:rsidRPr="00A93D42">
                              <w:rPr>
                                <w:rFonts w:ascii="Convergence" w:hAnsi="Convergence"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e</w:t>
                            </w:r>
                            <w:r w:rsidRPr="00A93D42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Pr="00A93D42">
                              <w:rPr>
                                <w:rFonts w:ascii="Convergence" w:hAnsi="Convergence"/>
                                <w:b/>
                                <w:color w:val="92D05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B3795" id="_x0000_s1033" type="#_x0000_t202" style="position:absolute;margin-left:6.3pt;margin-top:25.3pt;width:431pt;height:63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" filled="f" stroked="f">
                <v:textbox>
                  <w:txbxContent>
                    <w:p w14:paraId="376D62D6" w14:textId="77777777" w:rsidR="00A93D42" w:rsidRPr="00A93D42" w:rsidRDefault="00A93D42" w:rsidP="00A93D42">
                      <w:pP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3D42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can </w:t>
                      </w:r>
                      <w:r w:rsidRPr="00A93D42">
                        <w:rPr>
                          <w:rFonts w:ascii="Convergence" w:hAnsi="Convergence"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e</w:t>
                      </w:r>
                      <w:r w:rsidRPr="00A93D42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 w:rsidRPr="00A93D42">
                        <w:rPr>
                          <w:rFonts w:ascii="Convergence" w:hAnsi="Convergence"/>
                          <w:b/>
                          <w:color w:val="92D05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396F2E" w:rsidRPr="00A93D42">
        <w:rPr>
          <w:noProof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38CD2550" wp14:editId="48DF3D04">
                <wp:simplePos x="0" y="0"/>
                <wp:positionH relativeFrom="column">
                  <wp:posOffset>146495</wp:posOffset>
                </wp:positionH>
                <wp:positionV relativeFrom="page">
                  <wp:posOffset>8874125</wp:posOffset>
                </wp:positionV>
                <wp:extent cx="6847205" cy="1341755"/>
                <wp:effectExtent l="19050" t="19050" r="10795" b="10795"/>
                <wp:wrapTight wrapText="bothSides">
                  <wp:wrapPolygon edited="0">
                    <wp:start x="300" y="-307"/>
                    <wp:lineTo x="-60" y="-307"/>
                    <wp:lineTo x="-60" y="19934"/>
                    <wp:lineTo x="240" y="21467"/>
                    <wp:lineTo x="21273" y="21467"/>
                    <wp:lineTo x="21334" y="21467"/>
                    <wp:lineTo x="21574" y="19627"/>
                    <wp:lineTo x="21574" y="1840"/>
                    <wp:lineTo x="21454" y="307"/>
                    <wp:lineTo x="21213" y="-307"/>
                    <wp:lineTo x="300" y="-307"/>
                  </wp:wrapPolygon>
                </wp:wrapTight>
                <wp:docPr id="654" name="Rectangle: Rounded Corners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7205" cy="1341755"/>
                        </a:xfrm>
                        <a:prstGeom prst="roundRect">
                          <a:avLst>
                            <a:gd name="adj" fmla="val 1353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98B623" id="Rectangle: Rounded Corners 654" o:spid="_x0000_s1026" style="position:absolute;margin-left:11.55pt;margin-top:698.75pt;width:539.15pt;height:105.65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88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" fillcolor="white [3212]" strokecolor="#ffc000" strokeweight="2.25pt">
                <v:stroke joinstyle="miter"/>
                <w10:wrap type="tight" anchory="page"/>
              </v:roundrect>
            </w:pict>
          </mc:Fallback>
        </mc:AlternateContent>
      </w:r>
      <w:r w:rsidR="00396F2E" w:rsidRPr="00A93D42"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39EC8B42" wp14:editId="4EC4C33D">
                <wp:simplePos x="0" y="0"/>
                <wp:positionH relativeFrom="column">
                  <wp:posOffset>156845</wp:posOffset>
                </wp:positionH>
                <wp:positionV relativeFrom="page">
                  <wp:posOffset>5181600</wp:posOffset>
                </wp:positionV>
                <wp:extent cx="6847205" cy="1341755"/>
                <wp:effectExtent l="19050" t="19050" r="10795" b="10795"/>
                <wp:wrapTight wrapText="bothSides">
                  <wp:wrapPolygon edited="0">
                    <wp:start x="300" y="-307"/>
                    <wp:lineTo x="-60" y="-307"/>
                    <wp:lineTo x="-60" y="19934"/>
                    <wp:lineTo x="240" y="21467"/>
                    <wp:lineTo x="21273" y="21467"/>
                    <wp:lineTo x="21334" y="21467"/>
                    <wp:lineTo x="21574" y="19627"/>
                    <wp:lineTo x="21574" y="1840"/>
                    <wp:lineTo x="21454" y="307"/>
                    <wp:lineTo x="21213" y="-307"/>
                    <wp:lineTo x="300" y="-307"/>
                  </wp:wrapPolygon>
                </wp:wrapTight>
                <wp:docPr id="649" name="Rectangle: Rounded Corners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7205" cy="1341755"/>
                        </a:xfrm>
                        <a:prstGeom prst="roundRect">
                          <a:avLst>
                            <a:gd name="adj" fmla="val 1353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E649FA" id="Rectangle: Rounded Corners 649" o:spid="_x0000_s1026" style="position:absolute;margin-left:12.35pt;margin-top:408pt;width:539.15pt;height:105.65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88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" fillcolor="white [3212]" strokecolor="#ffc000" strokeweight="2.25pt">
                <v:stroke joinstyle="miter"/>
                <w10:wrap type="tight" anchory="page"/>
              </v:roundrect>
            </w:pict>
          </mc:Fallback>
        </mc:AlternateContent>
      </w:r>
      <w:r w:rsidR="00396F2E" w:rsidRPr="00A93D42">
        <w:rPr>
          <w:noProof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21D85200" wp14:editId="6D82DD64">
                <wp:simplePos x="0" y="0"/>
                <wp:positionH relativeFrom="column">
                  <wp:posOffset>145605</wp:posOffset>
                </wp:positionH>
                <wp:positionV relativeFrom="page">
                  <wp:posOffset>7021830</wp:posOffset>
                </wp:positionV>
                <wp:extent cx="6847205" cy="1341755"/>
                <wp:effectExtent l="19050" t="19050" r="10795" b="10795"/>
                <wp:wrapTight wrapText="bothSides">
                  <wp:wrapPolygon edited="0">
                    <wp:start x="300" y="-307"/>
                    <wp:lineTo x="-60" y="-307"/>
                    <wp:lineTo x="-60" y="19934"/>
                    <wp:lineTo x="240" y="21467"/>
                    <wp:lineTo x="21273" y="21467"/>
                    <wp:lineTo x="21334" y="21467"/>
                    <wp:lineTo x="21574" y="19627"/>
                    <wp:lineTo x="21574" y="1840"/>
                    <wp:lineTo x="21454" y="307"/>
                    <wp:lineTo x="21213" y="-307"/>
                    <wp:lineTo x="300" y="-307"/>
                  </wp:wrapPolygon>
                </wp:wrapTight>
                <wp:docPr id="650" name="Rectangle: Rounded Corners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7205" cy="1341755"/>
                        </a:xfrm>
                        <a:prstGeom prst="roundRect">
                          <a:avLst>
                            <a:gd name="adj" fmla="val 1353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1BB52C" id="Rectangle: Rounded Corners 650" o:spid="_x0000_s1026" style="position:absolute;margin-left:11.45pt;margin-top:552.9pt;width:539.15pt;height:105.65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88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" fillcolor="white [3212]" strokecolor="#ffc000" strokeweight="2.25pt">
                <v:stroke joinstyle="miter"/>
                <w10:wrap type="tight" anchory="page"/>
              </v:roundrect>
            </w:pict>
          </mc:Fallback>
        </mc:AlternateContent>
      </w:r>
      <w:r w:rsidR="003714C0" w:rsidRPr="00A93D42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FD93277" wp14:editId="50742430">
                <wp:simplePos x="0" y="0"/>
                <wp:positionH relativeFrom="column">
                  <wp:posOffset>80918</wp:posOffset>
                </wp:positionH>
                <wp:positionV relativeFrom="paragraph">
                  <wp:posOffset>7679641</wp:posOffset>
                </wp:positionV>
                <wp:extent cx="6217182" cy="802005"/>
                <wp:effectExtent l="0" t="0" r="0" b="0"/>
                <wp:wrapNone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182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13BA9" w14:textId="4CF4BD17" w:rsidR="003714C0" w:rsidRPr="00A93D42" w:rsidRDefault="003714C0" w:rsidP="00A93D42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3D42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can </w:t>
                            </w:r>
                            <w:r w:rsidR="00396F2E">
                              <w:rPr>
                                <w:rFonts w:ascii="Convergence" w:hAnsi="Convergence"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ste</w:t>
                            </w:r>
                            <w:r w:rsidRPr="00A93D42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Pr="00A93D42">
                              <w:rPr>
                                <w:rFonts w:ascii="Convergence" w:hAnsi="Convergence"/>
                                <w:b/>
                                <w:color w:val="92D05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93277" id="_x0000_s1034" type="#_x0000_t202" style="position:absolute;margin-left:6.35pt;margin-top:604.7pt;width:489.55pt;height:63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" filled="f" stroked="f">
                <v:textbox>
                  <w:txbxContent>
                    <w:p w14:paraId="4E813BA9" w14:textId="4CF4BD17" w:rsidR="003714C0" w:rsidRPr="00A93D42" w:rsidRDefault="003714C0" w:rsidP="00A93D42">
                      <w:pP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3D42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can </w:t>
                      </w:r>
                      <w:r w:rsidR="00396F2E">
                        <w:rPr>
                          <w:rFonts w:ascii="Convergence" w:hAnsi="Convergence"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ste</w:t>
                      </w:r>
                      <w:r w:rsidRPr="00A93D42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 w:rsidRPr="00A93D42">
                        <w:rPr>
                          <w:rFonts w:ascii="Convergence" w:hAnsi="Convergence"/>
                          <w:b/>
                          <w:color w:val="92D05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3714C0" w:rsidRPr="00A93D42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729FEB9" wp14:editId="129D1DC8">
                <wp:simplePos x="0" y="0"/>
                <wp:positionH relativeFrom="column">
                  <wp:posOffset>12065</wp:posOffset>
                </wp:positionH>
                <wp:positionV relativeFrom="paragraph">
                  <wp:posOffset>9494330</wp:posOffset>
                </wp:positionV>
                <wp:extent cx="7151370" cy="339090"/>
                <wp:effectExtent l="0" t="0" r="0" b="3810"/>
                <wp:wrapNone/>
                <wp:docPr id="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137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53275" w14:textId="77777777" w:rsidR="00A93D42" w:rsidRPr="00E673B0" w:rsidRDefault="00A93D42" w:rsidP="00A93D42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73B0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B4D9A6D" w14:textId="77777777" w:rsidR="00A93D42" w:rsidRPr="005C4C5E" w:rsidRDefault="00A93D42" w:rsidP="00A93D4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29FEB9" id="_x0000_s1035" type="#_x0000_t202" style="position:absolute;margin-left:.95pt;margin-top:747.6pt;width:563.1pt;height:26.7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" filled="f" stroked="f">
                <v:textbox>
                  <w:txbxContent>
                    <w:p w14:paraId="5E653275" w14:textId="77777777" w:rsidR="00A93D42" w:rsidRPr="00E673B0" w:rsidRDefault="00A93D42" w:rsidP="00A93D42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73B0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B4D9A6D" w14:textId="77777777" w:rsidR="00A93D42" w:rsidRPr="005C4C5E" w:rsidRDefault="00A93D42" w:rsidP="00A93D4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14C0" w:rsidRPr="00A93D42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0FE5FD7" wp14:editId="308C3B0D">
                <wp:simplePos x="0" y="0"/>
                <wp:positionH relativeFrom="column">
                  <wp:posOffset>82550</wp:posOffset>
                </wp:positionH>
                <wp:positionV relativeFrom="paragraph">
                  <wp:posOffset>5832475</wp:posOffset>
                </wp:positionV>
                <wp:extent cx="6918325" cy="802005"/>
                <wp:effectExtent l="0" t="0" r="0" b="0"/>
                <wp:wrapNone/>
                <wp:docPr id="1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8325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AAA72" w14:textId="77777777" w:rsidR="00A93D42" w:rsidRPr="00A93D42" w:rsidRDefault="00A93D42" w:rsidP="00A93D42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3D42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can </w:t>
                            </w:r>
                            <w:r w:rsidRPr="00A93D42">
                              <w:rPr>
                                <w:rFonts w:ascii="Convergence" w:hAnsi="Convergence"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el</w:t>
                            </w:r>
                            <w:r w:rsidRPr="00A93D42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Pr="00A93D42">
                              <w:rPr>
                                <w:rFonts w:ascii="Convergence" w:hAnsi="Convergence"/>
                                <w:b/>
                                <w:color w:val="92D05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E5FD7" id="_x0000_s1036" type="#_x0000_t202" style="position:absolute;margin-left:6.5pt;margin-top:459.25pt;width:544.75pt;height:63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" filled="f" stroked="f">
                <v:textbox>
                  <w:txbxContent>
                    <w:p w14:paraId="7AFAAA72" w14:textId="77777777" w:rsidR="00A93D42" w:rsidRPr="00A93D42" w:rsidRDefault="00A93D42" w:rsidP="00A93D42">
                      <w:pP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3D42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can </w:t>
                      </w:r>
                      <w:r w:rsidRPr="00A93D42">
                        <w:rPr>
                          <w:rFonts w:ascii="Convergence" w:hAnsi="Convergence"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el</w:t>
                      </w:r>
                      <w:r w:rsidRPr="00A93D42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 w:rsidRPr="00A93D42">
                        <w:rPr>
                          <w:rFonts w:ascii="Convergence" w:hAnsi="Convergence"/>
                          <w:b/>
                          <w:color w:val="92D05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3714C0" w:rsidRPr="00A93D42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FB74DB9" wp14:editId="0EC240CF">
                <wp:simplePos x="0" y="0"/>
                <wp:positionH relativeFrom="column">
                  <wp:posOffset>80645</wp:posOffset>
                </wp:positionH>
                <wp:positionV relativeFrom="paragraph">
                  <wp:posOffset>3987165</wp:posOffset>
                </wp:positionV>
                <wp:extent cx="6918325" cy="802005"/>
                <wp:effectExtent l="0" t="0" r="0" b="0"/>
                <wp:wrapNone/>
                <wp:docPr id="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8325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0423D" w14:textId="77777777" w:rsidR="00A93D42" w:rsidRPr="00A93D42" w:rsidRDefault="00A93D42" w:rsidP="00A93D42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3D42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can </w:t>
                            </w:r>
                            <w:r w:rsidRPr="00A93D42">
                              <w:rPr>
                                <w:rFonts w:ascii="Convergence" w:hAnsi="Convergence"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ell</w:t>
                            </w:r>
                            <w:r w:rsidRPr="00A93D42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Pr="00A93D42">
                              <w:rPr>
                                <w:rFonts w:ascii="Convergence" w:hAnsi="Convergence"/>
                                <w:b/>
                                <w:color w:val="92D05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74DB9" id="_x0000_s1037" type="#_x0000_t202" style="position:absolute;margin-left:6.35pt;margin-top:313.95pt;width:544.75pt;height:63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" filled="f" stroked="f">
                <v:textbox>
                  <w:txbxContent>
                    <w:p w14:paraId="5360423D" w14:textId="77777777" w:rsidR="00A93D42" w:rsidRPr="00A93D42" w:rsidRDefault="00A93D42" w:rsidP="00A93D42">
                      <w:pP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3D42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can </w:t>
                      </w:r>
                      <w:r w:rsidRPr="00A93D42">
                        <w:rPr>
                          <w:rFonts w:ascii="Convergence" w:hAnsi="Convergence"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ell</w:t>
                      </w:r>
                      <w:r w:rsidRPr="00A93D42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 w:rsidRPr="00A93D42">
                        <w:rPr>
                          <w:rFonts w:ascii="Convergence" w:hAnsi="Convergence"/>
                          <w:b/>
                          <w:color w:val="92D05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3714C0" w:rsidRPr="00A93D42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448F69E" wp14:editId="4D3D0BEE">
                <wp:simplePos x="0" y="0"/>
                <wp:positionH relativeFrom="column">
                  <wp:posOffset>84455</wp:posOffset>
                </wp:positionH>
                <wp:positionV relativeFrom="paragraph">
                  <wp:posOffset>2142490</wp:posOffset>
                </wp:positionV>
                <wp:extent cx="6918325" cy="802005"/>
                <wp:effectExtent l="0" t="0" r="0" b="0"/>
                <wp:wrapNone/>
                <wp:docPr id="1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8325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DCAC7" w14:textId="77777777" w:rsidR="00A93D42" w:rsidRPr="00A93D42" w:rsidRDefault="00A93D42" w:rsidP="00A93D42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3D42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can </w:t>
                            </w:r>
                            <w:r w:rsidRPr="00A93D42">
                              <w:rPr>
                                <w:rFonts w:ascii="Convergence" w:hAnsi="Convergence"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r</w:t>
                            </w:r>
                            <w:r w:rsidRPr="00A93D42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Pr="00A93D42">
                              <w:rPr>
                                <w:rFonts w:ascii="Convergence" w:hAnsi="Convergence"/>
                                <w:b/>
                                <w:color w:val="92D05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8F69E" id="_x0000_s1038" type="#_x0000_t202" style="position:absolute;margin-left:6.65pt;margin-top:168.7pt;width:544.75pt;height:63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" filled="f" stroked="f">
                <v:textbox>
                  <w:txbxContent>
                    <w:p w14:paraId="0A9DCAC7" w14:textId="77777777" w:rsidR="00A93D42" w:rsidRPr="00A93D42" w:rsidRDefault="00A93D42" w:rsidP="00A93D42">
                      <w:pP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3D42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can </w:t>
                      </w:r>
                      <w:r w:rsidRPr="00A93D42">
                        <w:rPr>
                          <w:rFonts w:ascii="Convergence" w:hAnsi="Convergence"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r</w:t>
                      </w:r>
                      <w:r w:rsidRPr="00A93D42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 w:rsidRPr="00A93D42">
                        <w:rPr>
                          <w:rFonts w:ascii="Convergence" w:hAnsi="Convergence"/>
                          <w:b/>
                          <w:color w:val="92D05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3714C0" w:rsidRPr="00A93D42">
        <w:rPr>
          <w:noProof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45891251" wp14:editId="39FF9549">
                <wp:simplePos x="0" y="0"/>
                <wp:positionH relativeFrom="column">
                  <wp:posOffset>158750</wp:posOffset>
                </wp:positionH>
                <wp:positionV relativeFrom="page">
                  <wp:posOffset>3330765</wp:posOffset>
                </wp:positionV>
                <wp:extent cx="6847205" cy="1341755"/>
                <wp:effectExtent l="19050" t="19050" r="10795" b="10795"/>
                <wp:wrapTight wrapText="bothSides">
                  <wp:wrapPolygon edited="0">
                    <wp:start x="300" y="-307"/>
                    <wp:lineTo x="-60" y="-307"/>
                    <wp:lineTo x="-60" y="19934"/>
                    <wp:lineTo x="240" y="21467"/>
                    <wp:lineTo x="21273" y="21467"/>
                    <wp:lineTo x="21334" y="21467"/>
                    <wp:lineTo x="21574" y="19627"/>
                    <wp:lineTo x="21574" y="1840"/>
                    <wp:lineTo x="21454" y="307"/>
                    <wp:lineTo x="21213" y="-307"/>
                    <wp:lineTo x="300" y="-307"/>
                  </wp:wrapPolygon>
                </wp:wrapTight>
                <wp:docPr id="648" name="Rectangle: Rounded Corners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7205" cy="1341755"/>
                        </a:xfrm>
                        <a:prstGeom prst="roundRect">
                          <a:avLst>
                            <a:gd name="adj" fmla="val 1353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39DBC5" id="Rectangle: Rounded Corners 648" o:spid="_x0000_s1026" style="position:absolute;margin-left:12.5pt;margin-top:262.25pt;width:539.15pt;height:105.65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88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" fillcolor="white [3212]" strokecolor="#ffc000" strokeweight="2.25pt">
                <v:stroke joinstyle="miter"/>
                <w10:wrap type="tight" anchory="page"/>
              </v:roundrect>
            </w:pict>
          </mc:Fallback>
        </mc:AlternateContent>
      </w:r>
      <w:r w:rsidR="00A93D42" w:rsidRPr="00A93D42"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14B9454B" wp14:editId="1D0ED39C">
                <wp:simplePos x="0" y="0"/>
                <wp:positionH relativeFrom="column">
                  <wp:posOffset>159344</wp:posOffset>
                </wp:positionH>
                <wp:positionV relativeFrom="page">
                  <wp:posOffset>1503466</wp:posOffset>
                </wp:positionV>
                <wp:extent cx="6847205" cy="1342341"/>
                <wp:effectExtent l="19050" t="19050" r="10795" b="10795"/>
                <wp:wrapTight wrapText="bothSides">
                  <wp:wrapPolygon edited="0">
                    <wp:start x="300" y="-307"/>
                    <wp:lineTo x="-60" y="-307"/>
                    <wp:lineTo x="-60" y="19934"/>
                    <wp:lineTo x="240" y="21467"/>
                    <wp:lineTo x="21273" y="21467"/>
                    <wp:lineTo x="21334" y="21467"/>
                    <wp:lineTo x="21574" y="19627"/>
                    <wp:lineTo x="21574" y="1840"/>
                    <wp:lineTo x="21454" y="307"/>
                    <wp:lineTo x="21213" y="-307"/>
                    <wp:lineTo x="300" y="-307"/>
                  </wp:wrapPolygon>
                </wp:wrapTight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7205" cy="1342341"/>
                        </a:xfrm>
                        <a:prstGeom prst="roundRect">
                          <a:avLst>
                            <a:gd name="adj" fmla="val 1353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2EA638" id="Rectangle: Rounded Corners 10" o:spid="_x0000_s1026" style="position:absolute;margin-left:12.55pt;margin-top:118.4pt;width:539.15pt;height:105.7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88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" fillcolor="white [3212]" strokecolor="#ffc000" strokeweight="2.25pt">
                <v:stroke joinstyle="miter"/>
                <w10:wrap type="tight" anchory="page"/>
              </v:roundrect>
            </w:pict>
          </mc:Fallback>
        </mc:AlternateContent>
      </w:r>
    </w:p>
    <w:sectPr w:rsidR="0026002C" w:rsidSect="00C648E7">
      <w:pgSz w:w="11906" w:h="16838"/>
      <w:pgMar w:top="284" w:right="284" w:bottom="72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738C9" w14:textId="77777777" w:rsidR="00E54E42" w:rsidRDefault="00E54E42" w:rsidP="00EB5BDC">
      <w:pPr>
        <w:spacing w:after="0" w:line="240" w:lineRule="auto"/>
      </w:pPr>
      <w:r>
        <w:separator/>
      </w:r>
    </w:p>
  </w:endnote>
  <w:endnote w:type="continuationSeparator" w:id="0">
    <w:p w14:paraId="742839DE" w14:textId="77777777" w:rsidR="00E54E42" w:rsidRDefault="00E54E4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AE411B25-FC43-417B-94EC-78BE0BDCE97B}"/>
    <w:embedBold r:id="rId2" w:fontKey="{CF402446-EA8F-412A-8892-22A4B46A748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884A059F-0B16-4489-BBE1-2B18BCA2AA7C}"/>
  </w:font>
  <w:font w:name="Lobster Two">
    <w:panose1 w:val="02000506000000020003"/>
    <w:charset w:val="00"/>
    <w:family w:val="auto"/>
    <w:pitch w:val="variable"/>
    <w:sig w:usb0="8000002F" w:usb1="4000004A" w:usb2="00000000" w:usb3="00000000" w:csb0="00000001" w:csb1="00000000"/>
    <w:embedBold r:id="rId4" w:fontKey="{FD73AA12-072E-4C25-ADD4-42742AB8090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6DA80C65-7DE2-4BE1-9166-153A06AAC269}"/>
    <w:embedBold r:id="rId6" w:fontKey="{B6AE52E3-8D2E-4B35-A682-25DE267202AB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7" w:fontKey="{858AAFD4-E585-49EF-A8CB-C1F89935747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3BEBD" w14:textId="77777777" w:rsidR="00E54E42" w:rsidRDefault="00E54E42" w:rsidP="00EB5BDC">
      <w:pPr>
        <w:spacing w:after="0" w:line="240" w:lineRule="auto"/>
      </w:pPr>
      <w:r>
        <w:separator/>
      </w:r>
    </w:p>
  </w:footnote>
  <w:footnote w:type="continuationSeparator" w:id="0">
    <w:p w14:paraId="3B39112C" w14:textId="77777777" w:rsidR="00E54E42" w:rsidRDefault="00E54E42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0F666B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1170C"/>
    <w:rsid w:val="0026002C"/>
    <w:rsid w:val="00261566"/>
    <w:rsid w:val="00276B32"/>
    <w:rsid w:val="002944F4"/>
    <w:rsid w:val="002A66A9"/>
    <w:rsid w:val="002C6A95"/>
    <w:rsid w:val="002E5395"/>
    <w:rsid w:val="002E6477"/>
    <w:rsid w:val="002F65BF"/>
    <w:rsid w:val="0030616F"/>
    <w:rsid w:val="00307D5A"/>
    <w:rsid w:val="00314FE7"/>
    <w:rsid w:val="00320E61"/>
    <w:rsid w:val="0033090D"/>
    <w:rsid w:val="00331415"/>
    <w:rsid w:val="003649A4"/>
    <w:rsid w:val="003714C0"/>
    <w:rsid w:val="00376F5A"/>
    <w:rsid w:val="003820B2"/>
    <w:rsid w:val="0039449C"/>
    <w:rsid w:val="00396F2E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8261E"/>
    <w:rsid w:val="00486E88"/>
    <w:rsid w:val="004930A4"/>
    <w:rsid w:val="004A63E2"/>
    <w:rsid w:val="004B0FFB"/>
    <w:rsid w:val="004C1CEA"/>
    <w:rsid w:val="004D73BF"/>
    <w:rsid w:val="004E6B49"/>
    <w:rsid w:val="004F6103"/>
    <w:rsid w:val="00500F3D"/>
    <w:rsid w:val="00506908"/>
    <w:rsid w:val="005456E3"/>
    <w:rsid w:val="00551AC2"/>
    <w:rsid w:val="005669DB"/>
    <w:rsid w:val="0056734D"/>
    <w:rsid w:val="00576245"/>
    <w:rsid w:val="005A079C"/>
    <w:rsid w:val="005A1C01"/>
    <w:rsid w:val="005A3752"/>
    <w:rsid w:val="005B2A13"/>
    <w:rsid w:val="005B41FE"/>
    <w:rsid w:val="005C4C5E"/>
    <w:rsid w:val="005D538C"/>
    <w:rsid w:val="005F5D54"/>
    <w:rsid w:val="00603397"/>
    <w:rsid w:val="006048C7"/>
    <w:rsid w:val="006251B5"/>
    <w:rsid w:val="00647BC7"/>
    <w:rsid w:val="00674C90"/>
    <w:rsid w:val="00682C5F"/>
    <w:rsid w:val="00684669"/>
    <w:rsid w:val="006C475D"/>
    <w:rsid w:val="006D0C80"/>
    <w:rsid w:val="006D42E5"/>
    <w:rsid w:val="006D45BD"/>
    <w:rsid w:val="006E30E4"/>
    <w:rsid w:val="00731CFB"/>
    <w:rsid w:val="007322C3"/>
    <w:rsid w:val="00736F85"/>
    <w:rsid w:val="00784775"/>
    <w:rsid w:val="007A3BB4"/>
    <w:rsid w:val="007B627F"/>
    <w:rsid w:val="007C17A5"/>
    <w:rsid w:val="007D221E"/>
    <w:rsid w:val="007D2AF9"/>
    <w:rsid w:val="007E346E"/>
    <w:rsid w:val="007E5032"/>
    <w:rsid w:val="008100A1"/>
    <w:rsid w:val="00823250"/>
    <w:rsid w:val="0083340B"/>
    <w:rsid w:val="00861EBE"/>
    <w:rsid w:val="00875D76"/>
    <w:rsid w:val="00880A21"/>
    <w:rsid w:val="008B78E0"/>
    <w:rsid w:val="008D5DA0"/>
    <w:rsid w:val="008E7488"/>
    <w:rsid w:val="008F423C"/>
    <w:rsid w:val="00931CCE"/>
    <w:rsid w:val="00970324"/>
    <w:rsid w:val="00985E90"/>
    <w:rsid w:val="00990CCB"/>
    <w:rsid w:val="00993CCB"/>
    <w:rsid w:val="009A3846"/>
    <w:rsid w:val="009B442D"/>
    <w:rsid w:val="009B69FE"/>
    <w:rsid w:val="009E01FF"/>
    <w:rsid w:val="00A00FA5"/>
    <w:rsid w:val="00A076DA"/>
    <w:rsid w:val="00A129A1"/>
    <w:rsid w:val="00A572B0"/>
    <w:rsid w:val="00A7370C"/>
    <w:rsid w:val="00A848D8"/>
    <w:rsid w:val="00A93D42"/>
    <w:rsid w:val="00AA1169"/>
    <w:rsid w:val="00AA45CB"/>
    <w:rsid w:val="00AB4017"/>
    <w:rsid w:val="00AC0B3C"/>
    <w:rsid w:val="00AC6F5B"/>
    <w:rsid w:val="00AD44A4"/>
    <w:rsid w:val="00AE0C10"/>
    <w:rsid w:val="00AE216B"/>
    <w:rsid w:val="00AE2532"/>
    <w:rsid w:val="00B04489"/>
    <w:rsid w:val="00B13A10"/>
    <w:rsid w:val="00B34DA8"/>
    <w:rsid w:val="00B43B31"/>
    <w:rsid w:val="00B70809"/>
    <w:rsid w:val="00B95E27"/>
    <w:rsid w:val="00B968E4"/>
    <w:rsid w:val="00BA6633"/>
    <w:rsid w:val="00BE0602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648E7"/>
    <w:rsid w:val="00C72FB2"/>
    <w:rsid w:val="00C81912"/>
    <w:rsid w:val="00CA2858"/>
    <w:rsid w:val="00CA6907"/>
    <w:rsid w:val="00CC416F"/>
    <w:rsid w:val="00CC5565"/>
    <w:rsid w:val="00CE6A9C"/>
    <w:rsid w:val="00CF38BD"/>
    <w:rsid w:val="00D03A8A"/>
    <w:rsid w:val="00D16767"/>
    <w:rsid w:val="00D464F2"/>
    <w:rsid w:val="00D543AB"/>
    <w:rsid w:val="00D601E2"/>
    <w:rsid w:val="00DA1CD6"/>
    <w:rsid w:val="00DF7079"/>
    <w:rsid w:val="00E013A3"/>
    <w:rsid w:val="00E406D8"/>
    <w:rsid w:val="00E54E42"/>
    <w:rsid w:val="00E65493"/>
    <w:rsid w:val="00E66CCC"/>
    <w:rsid w:val="00E673B0"/>
    <w:rsid w:val="00E76F22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B2CE8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1-02-12T15:24:00Z</cp:lastPrinted>
  <dcterms:created xsi:type="dcterms:W3CDTF">2021-05-19T10:15:00Z</dcterms:created>
  <dcterms:modified xsi:type="dcterms:W3CDTF">2021-05-19T10:17:00Z</dcterms:modified>
</cp:coreProperties>
</file>